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5D6" w:rsidRDefault="00122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4853"/>
      </w:tblGrid>
      <w:tr w:rsidR="001225D6" w:rsidRPr="00A2698F" w:rsidTr="00286F3B">
        <w:trPr>
          <w:trHeight w:hRule="exact" w:val="4186"/>
        </w:trPr>
        <w:tc>
          <w:tcPr>
            <w:tcW w:w="4558" w:type="dxa"/>
          </w:tcPr>
          <w:p w:rsidR="001225D6" w:rsidRPr="003F776C" w:rsidRDefault="001225D6" w:rsidP="00286F3B">
            <w:pPr>
              <w:pStyle w:val="a8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1225D6" w:rsidRPr="003F776C" w:rsidRDefault="001225D6" w:rsidP="00286F3B">
            <w:pPr>
              <w:pStyle w:val="a8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:rsidR="001225D6" w:rsidRPr="003F776C" w:rsidRDefault="001225D6" w:rsidP="00286F3B">
            <w:pPr>
              <w:pStyle w:val="a8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:rsidR="001225D6" w:rsidRPr="003F776C" w:rsidRDefault="001225D6" w:rsidP="00286F3B">
            <w:pPr>
              <w:pStyle w:val="a8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:rsidR="001225D6" w:rsidRPr="003F776C" w:rsidRDefault="001225D6" w:rsidP="00286F3B">
            <w:pPr>
              <w:pStyle w:val="a8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ИЙ РАЙОН</w:t>
            </w:r>
          </w:p>
          <w:p w:rsidR="001225D6" w:rsidRPr="003F776C" w:rsidRDefault="001225D6" w:rsidP="00286F3B">
            <w:pPr>
              <w:pStyle w:val="a8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1225D6" w:rsidRPr="003F776C" w:rsidRDefault="001225D6" w:rsidP="00286F3B">
            <w:pPr>
              <w:pStyle w:val="a8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1225D6" w:rsidRPr="003F776C" w:rsidRDefault="001225D6" w:rsidP="00286F3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О С Т А Н О В Л Е Н И Е</w:t>
            </w:r>
          </w:p>
          <w:p w:rsidR="001225D6" w:rsidRPr="00330343" w:rsidRDefault="001225D6" w:rsidP="00286F3B">
            <w:pPr>
              <w:spacing w:line="256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№________</w:t>
            </w:r>
          </w:p>
        </w:tc>
        <w:tc>
          <w:tcPr>
            <w:tcW w:w="4853" w:type="dxa"/>
          </w:tcPr>
          <w:p w:rsidR="001225D6" w:rsidRPr="00A2698F" w:rsidRDefault="001225D6" w:rsidP="00286F3B">
            <w:pPr>
              <w:spacing w:line="256" w:lineRule="auto"/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5D6" w:rsidRPr="00A2698F" w:rsidTr="00EE2CAF">
        <w:trPr>
          <w:trHeight w:val="3152"/>
        </w:trPr>
        <w:tc>
          <w:tcPr>
            <w:tcW w:w="4558" w:type="dxa"/>
            <w:hideMark/>
          </w:tcPr>
          <w:p w:rsidR="001225D6" w:rsidRPr="008B4979" w:rsidRDefault="0017050D" w:rsidP="00286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729865" cy="152400"/>
                      <wp:effectExtent l="0" t="0" r="13335" b="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9865" cy="15240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6" name="Line 59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" name="Line 60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Line 61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" name="Line 62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0CF9D" id="Группа 1" o:spid="_x0000_s1026" style="position:absolute;margin-left:0;margin-top:.5pt;width:214.95pt;height:12pt;z-index:251659264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">
                      <v:line id="Line 59" o:spid="_x0000_s1027" style="position:absolute;visibility:visible;mso-wrap-style:square" from="0,0" to="28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0,0" to="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3818,0" to="410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4113,0" to="4114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bookmarkStart w:id="0" w:name="_Hlk130994245"/>
            <w:r w:rsidR="001225D6" w:rsidRPr="008B4979">
              <w:rPr>
                <w:rFonts w:ascii="Times New Roman" w:hAnsi="Times New Roman" w:cs="Times New Roman"/>
                <w:sz w:val="28"/>
                <w:szCs w:val="28"/>
              </w:rPr>
              <w:t>Об утверждении а</w:t>
            </w:r>
            <w:r w:rsidR="001225D6" w:rsidRPr="008B497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министративного регламента</w:t>
            </w:r>
            <w:r w:rsidR="001225D6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предоставления </w:t>
            </w:r>
            <w:r w:rsidR="001225D6" w:rsidRPr="008B497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й услуги «</w:t>
            </w:r>
            <w:r w:rsidR="001225D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1225D6" w:rsidRPr="008B4979">
              <w:rPr>
                <w:rFonts w:ascii="Times New Roman" w:hAnsi="Times New Roman" w:cs="Times New Roman"/>
                <w:sz w:val="28"/>
                <w:szCs w:val="28"/>
              </w:rPr>
              <w:t xml:space="preserve">на учет граждан </w:t>
            </w:r>
            <w:proofErr w:type="gramStart"/>
            <w:r w:rsidR="001225D6" w:rsidRPr="008B4979">
              <w:rPr>
                <w:rFonts w:ascii="Times New Roman" w:hAnsi="Times New Roman" w:cs="Times New Roman"/>
                <w:sz w:val="28"/>
                <w:szCs w:val="28"/>
              </w:rPr>
              <w:t>в качестве</w:t>
            </w:r>
            <w:proofErr w:type="gramEnd"/>
            <w:r w:rsidR="001225D6" w:rsidRPr="008B4979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хся </w:t>
            </w:r>
            <w:r w:rsidR="001225D6">
              <w:rPr>
                <w:rFonts w:ascii="Times New Roman" w:hAnsi="Times New Roman" w:cs="Times New Roman"/>
                <w:sz w:val="28"/>
                <w:szCs w:val="28"/>
              </w:rPr>
              <w:t xml:space="preserve">в жилых </w:t>
            </w:r>
            <w:r w:rsidR="001225D6" w:rsidRPr="008B4979">
              <w:rPr>
                <w:rFonts w:ascii="Times New Roman" w:hAnsi="Times New Roman" w:cs="Times New Roman"/>
                <w:sz w:val="28"/>
                <w:szCs w:val="28"/>
              </w:rPr>
              <w:t>помещениях</w:t>
            </w:r>
            <w:r w:rsidR="001225D6" w:rsidRPr="008B497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  <w:r w:rsidR="001225D6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на территории муниципального образования </w:t>
            </w:r>
            <w:r w:rsidR="001225D6" w:rsidRPr="008B497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вановский</w:t>
            </w:r>
            <w:r w:rsidR="001225D6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ельсовет Оренбургского района </w:t>
            </w:r>
            <w:r w:rsidR="001225D6" w:rsidRPr="008B497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ренбургской области</w:t>
            </w:r>
            <w:bookmarkEnd w:id="0"/>
          </w:p>
        </w:tc>
        <w:tc>
          <w:tcPr>
            <w:tcW w:w="4853" w:type="dxa"/>
          </w:tcPr>
          <w:p w:rsidR="001225D6" w:rsidRPr="00A2698F" w:rsidRDefault="001225D6" w:rsidP="00286F3B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1225D6" w:rsidRPr="00A2698F" w:rsidRDefault="001225D6" w:rsidP="00286F3B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1225D6" w:rsidRPr="00A2698F" w:rsidRDefault="001225D6" w:rsidP="00286F3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5D6" w:rsidRDefault="001225D6" w:rsidP="001225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25D6" w:rsidRDefault="001225D6" w:rsidP="001225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25D6" w:rsidRDefault="001225D6" w:rsidP="001225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25D6" w:rsidRPr="008B4979" w:rsidRDefault="001225D6" w:rsidP="00122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6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8B4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ответствии с Жилищным кодексом Российской Федерации, Федеральным законом от 06.10.2003 г. № 131–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Оренбургской области от 23.11.2005 № 2733/489-</w:t>
      </w:r>
      <w:r w:rsidRPr="008B4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Pr="008B4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в целях </w:t>
      </w:r>
      <w:r w:rsidRPr="008B4979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ятия на учет граждан в качестве нуждающихся в жилых помещениях</w:t>
      </w:r>
      <w:r w:rsidRPr="008B49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225D6" w:rsidRPr="008B4979" w:rsidRDefault="001225D6" w:rsidP="00122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Pr="008B4979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 w:rsidRPr="008B4979">
        <w:rPr>
          <w:rFonts w:ascii="Times New Roman" w:hAnsi="Times New Roman" w:cs="Times New Roman"/>
          <w:sz w:val="28"/>
          <w:szCs w:val="28"/>
        </w:rPr>
        <w:t xml:space="preserve">Принятие на учет граждан </w:t>
      </w:r>
      <w:proofErr w:type="gramStart"/>
      <w:r w:rsidRPr="008B4979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Pr="008B4979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Pr="008B4979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» на территории муниципального образования Ивановский сельсовет Оренбургского района Оренбургской области</w:t>
      </w: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, согласно приложению № 1.</w:t>
      </w:r>
    </w:p>
    <w:p w:rsidR="001225D6" w:rsidRPr="008B4979" w:rsidRDefault="001225D6" w:rsidP="001225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8B4979">
        <w:rPr>
          <w:color w:val="000000" w:themeColor="text1"/>
          <w:sz w:val="28"/>
          <w:szCs w:val="28"/>
        </w:rPr>
        <w:t xml:space="preserve">2. </w:t>
      </w:r>
      <w:r w:rsidRPr="008B4979">
        <w:rPr>
          <w:rStyle w:val="a7"/>
          <w:b w:val="0"/>
          <w:color w:val="000000" w:themeColor="text1"/>
          <w:sz w:val="28"/>
          <w:szCs w:val="28"/>
        </w:rPr>
        <w:t>Признать утратившим силу:</w:t>
      </w:r>
    </w:p>
    <w:p w:rsidR="001225D6" w:rsidRPr="008B4979" w:rsidRDefault="001225D6" w:rsidP="001225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8B4979">
        <w:rPr>
          <w:rStyle w:val="a7"/>
          <w:b w:val="0"/>
          <w:color w:val="000000" w:themeColor="text1"/>
          <w:sz w:val="28"/>
          <w:szCs w:val="28"/>
        </w:rPr>
        <w:t>- п</w:t>
      </w:r>
      <w:r w:rsidRPr="008B4979">
        <w:rPr>
          <w:sz w:val="28"/>
          <w:szCs w:val="28"/>
        </w:rPr>
        <w:t xml:space="preserve">остановление администрации </w:t>
      </w:r>
      <w:r w:rsidRPr="008B4979">
        <w:rPr>
          <w:rStyle w:val="a7"/>
          <w:b w:val="0"/>
          <w:color w:val="000000" w:themeColor="text1"/>
          <w:sz w:val="28"/>
          <w:szCs w:val="28"/>
        </w:rPr>
        <w:t xml:space="preserve">муниципального образования Ивановский сельсовет Оренбургского района Оренбургской области от </w:t>
      </w:r>
      <w:r w:rsidRPr="008B4979">
        <w:rPr>
          <w:rStyle w:val="a7"/>
          <w:b w:val="0"/>
          <w:color w:val="000000" w:themeColor="text1"/>
          <w:sz w:val="28"/>
          <w:szCs w:val="28"/>
        </w:rPr>
        <w:lastRenderedPageBreak/>
        <w:t>14.03.2022 № 81-п «</w:t>
      </w:r>
      <w:r w:rsidRPr="008B4979">
        <w:rPr>
          <w:sz w:val="28"/>
          <w:szCs w:val="28"/>
        </w:rPr>
        <w:t xml:space="preserve">О внесении изменений в приложение № 4 к постановлению администрации </w:t>
      </w:r>
      <w:r w:rsidRPr="008B4979">
        <w:rPr>
          <w:rStyle w:val="a7"/>
          <w:b w:val="0"/>
          <w:color w:val="000000" w:themeColor="text1"/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8B4979">
        <w:rPr>
          <w:sz w:val="28"/>
          <w:szCs w:val="28"/>
        </w:rPr>
        <w:t xml:space="preserve"> от 05.04.2012 № 116-п «</w:t>
      </w:r>
      <w:r w:rsidRPr="008B4979">
        <w:rPr>
          <w:rStyle w:val="a7"/>
          <w:b w:val="0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Принятие на учет граждан в качестве нуждающихся в жилых помещениях и предоставлению жилых помещений по договорам социального найма гражданам, состоящим на учете в качестве нуждающихся в жилых помещениях» </w:t>
      </w:r>
    </w:p>
    <w:p w:rsidR="004963AC" w:rsidRDefault="001225D6" w:rsidP="004963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4979">
        <w:rPr>
          <w:sz w:val="28"/>
          <w:szCs w:val="28"/>
        </w:rPr>
        <w:t xml:space="preserve">- </w:t>
      </w:r>
      <w:r w:rsidR="004963AC" w:rsidRPr="004963AC">
        <w:rPr>
          <w:sz w:val="28"/>
          <w:szCs w:val="28"/>
        </w:rPr>
        <w:t>приложение № 4 «Принятие на учет граждан в качестве нуждающихся в жилых помещениях и предоставлению жилых помещений по договорам социального найма гражданам, состоящим на учете в качестве нуждающихся в жилых помещениях» к постановлению администрации муниципального образования Ивановский сельсовет Оренбургского района Оренбургской области от 05.04.2012 № 116-п «Об утверждении административных регламентов администрации муниципального образования Ивановский сельсовет Оренбургского района Оренбургской области»</w:t>
      </w:r>
    </w:p>
    <w:p w:rsidR="001225D6" w:rsidRPr="008B4979" w:rsidRDefault="001225D6" w:rsidP="004963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4979">
        <w:rPr>
          <w:color w:val="000000" w:themeColor="text1"/>
          <w:sz w:val="28"/>
          <w:szCs w:val="28"/>
        </w:rPr>
        <w:t xml:space="preserve">3. Постановление </w:t>
      </w:r>
      <w:r>
        <w:rPr>
          <w:color w:val="000000" w:themeColor="text1"/>
          <w:sz w:val="28"/>
          <w:szCs w:val="28"/>
        </w:rPr>
        <w:t>обнародовать</w:t>
      </w:r>
      <w:r w:rsidRPr="008B4979">
        <w:rPr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Ивановский сельсовет Оренбургского района Оренбургской области.</w:t>
      </w:r>
    </w:p>
    <w:p w:rsidR="001225D6" w:rsidRDefault="001225D6" w:rsidP="00122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9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Контроль за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1225D6" w:rsidRDefault="001225D6" w:rsidP="00122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остановление вступает в силу с момента подписания.</w:t>
      </w:r>
    </w:p>
    <w:p w:rsidR="001225D6" w:rsidRDefault="001225D6" w:rsidP="00122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25D6" w:rsidRDefault="001225D6" w:rsidP="0012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25D6" w:rsidRDefault="001225D6" w:rsidP="0012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25D6" w:rsidRDefault="004A6E4B" w:rsidP="0012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</w:t>
      </w:r>
      <w:r w:rsidR="001225D6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122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22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илина</w:t>
      </w:r>
      <w:proofErr w:type="spellEnd"/>
    </w:p>
    <w:p w:rsidR="001225D6" w:rsidRPr="00684217" w:rsidRDefault="001225D6" w:rsidP="001225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25D6" w:rsidRPr="00684217" w:rsidRDefault="001225D6" w:rsidP="001225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25D6" w:rsidRDefault="001225D6" w:rsidP="001225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25D6" w:rsidRDefault="001225D6" w:rsidP="001225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25D6" w:rsidRDefault="001225D6" w:rsidP="001225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25D6" w:rsidRDefault="001225D6" w:rsidP="001225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25D6" w:rsidRDefault="001225D6" w:rsidP="001225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25D6" w:rsidRDefault="001225D6" w:rsidP="001225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25D6" w:rsidRDefault="001225D6" w:rsidP="001225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25D6" w:rsidRDefault="001225D6" w:rsidP="001225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25D6" w:rsidRDefault="001225D6" w:rsidP="001225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25D6" w:rsidRDefault="001225D6" w:rsidP="001225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6519" w:rsidRDefault="003E6519" w:rsidP="003E6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51F4E" w:rsidRDefault="00451F4E" w:rsidP="003E6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51F4E" w:rsidRPr="003E6519" w:rsidRDefault="00451F4E" w:rsidP="003E6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25D6" w:rsidRDefault="001225D6" w:rsidP="001225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225D6" w:rsidRDefault="001225D6" w:rsidP="001225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225D6" w:rsidRDefault="001225D6" w:rsidP="001225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225D6" w:rsidRDefault="001225D6" w:rsidP="001225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ий сельсовет </w:t>
      </w:r>
    </w:p>
    <w:p w:rsidR="001225D6" w:rsidRDefault="001225D6" w:rsidP="001225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:rsidR="001225D6" w:rsidRDefault="001225D6" w:rsidP="001225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27283" w:rsidRDefault="001225D6" w:rsidP="002521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№_______</w:t>
      </w:r>
    </w:p>
    <w:p w:rsidR="001225D6" w:rsidRDefault="001225D6" w:rsidP="002521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7283" w:rsidRDefault="005E6A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</w:t>
      </w:r>
    </w:p>
    <w:p w:rsidR="00227283" w:rsidRDefault="005E6A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уги «Принятие на учет граждан в качестве нуждающихся</w:t>
      </w:r>
    </w:p>
    <w:p w:rsidR="00227283" w:rsidRDefault="005E6A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жилых помещениях» на территории муниципального образования </w:t>
      </w:r>
      <w:r w:rsidR="001D5BB1">
        <w:rPr>
          <w:rFonts w:ascii="Times New Roman" w:eastAsia="Calibri" w:hAnsi="Times New Roman" w:cs="Times New Roman"/>
          <w:sz w:val="28"/>
          <w:szCs w:val="28"/>
        </w:rPr>
        <w:t xml:space="preserve">Ивановский </w:t>
      </w:r>
      <w:r>
        <w:rPr>
          <w:rFonts w:ascii="Times New Roman" w:eastAsia="Calibri" w:hAnsi="Times New Roman" w:cs="Times New Roman"/>
          <w:sz w:val="28"/>
          <w:szCs w:val="28"/>
        </w:rPr>
        <w:t>сельсовет Оренбургского района</w:t>
      </w:r>
      <w:r w:rsidR="001D5BB1"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27283" w:rsidRDefault="002272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27283" w:rsidRDefault="002272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нятие на учет граждан в качестве нуждающихся в жилых помещениях» на территории муниципального образования Ивановский сельсовет Оренбургского района Оренбургской области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 № 210-ФЗ «Об организации предоставления государственных и муниципальных услуг»,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numPr>
          <w:ilvl w:val="0"/>
          <w:numId w:val="1"/>
        </w:num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администрацию муниципального образования Ивановский сельсовет Оренбургского района  Оренбургской области, многофункциональный центр предоставления государственных и муниципальных услуг (далее - МФЦ), при наличии соглашения между муниципальным образованием Ивановский сельсовет  и МФЦ, либо через федеральную государственную информационную систему "Единый портал государственных и муниципальных услуг (функций)" (да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- ЕПГУ) с заявлением о предоставлении муниципальной услуги: малоимущие; </w:t>
      </w:r>
      <w:r>
        <w:rPr>
          <w:rFonts w:ascii="Times New Roman" w:hAnsi="Times New Roman"/>
          <w:sz w:val="28"/>
          <w:szCs w:val="28"/>
        </w:rPr>
        <w:t>и другие категории граждан, определенные федеральным законом, указом Президента Российской Федерации или законом Оренбургской области, нуждающиеся в жилых помещениях (далее – заявитель).</w:t>
      </w:r>
    </w:p>
    <w:p w:rsidR="00227283" w:rsidRDefault="005E6A9F">
      <w:pPr>
        <w:pStyle w:val="a5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Pr="006F4C38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4C38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227283" w:rsidRPr="006F4C38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4C38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227283" w:rsidRPr="006F4C38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4C38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227283" w:rsidRPr="006F4C38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4C38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227283" w:rsidRPr="006F4C38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4C38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227283" w:rsidRPr="006F4C38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4C38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:rsidR="00227283" w:rsidRPr="006F4C38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4C38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227283" w:rsidRPr="006F4C38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Pr="006F4C38" w:rsidRDefault="005E6A9F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C38">
        <w:rPr>
          <w:rFonts w:ascii="Times New Roman" w:hAnsi="Times New Roman" w:cs="Times New Roman"/>
          <w:sz w:val="28"/>
          <w:szCs w:val="28"/>
        </w:rPr>
        <w:t xml:space="preserve">3. </w:t>
      </w:r>
      <w:r w:rsidRPr="006F4C38">
        <w:rPr>
          <w:rFonts w:ascii="Times New Roman" w:eastAsia="Calibri" w:hAnsi="Times New Roman" w:cs="Times New Roman"/>
          <w:sz w:val="28"/>
          <w:szCs w:val="28"/>
        </w:rPr>
        <w:t>Профилирование заявителей в соответствии с вариантом предоставления муниципальной услуги, соответствующим признакам заявителя в администрации муниципального образования Ивановский сельсовет, на ЕПГУ и в МФЦ не осуществляется.</w:t>
      </w:r>
    </w:p>
    <w:p w:rsidR="00227283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227283" w:rsidRDefault="002272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именование муниципальной услуги: «Принятие на учет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ая услуга предоставляется администрацией муниципального образования Ивановский сельсовет Оренбургского района Оренбургской области (далее – Уполномоченный орган)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явление, документы и (или) информация, необходимые для предоставления муниципальной услуги могут быть поданы в письменном виде или в форме электронного документа уполномоченному органу по месту своего жительства либо через многофункциональный центр предоставления государственных и муниципальных услуг в (при наличии Соглашения о взаимодействии).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227283" w:rsidRDefault="005E6A9F" w:rsidP="002330A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неполный перечень документов;</w:t>
      </w:r>
    </w:p>
    <w:p w:rsidR="002330A7" w:rsidRDefault="002330A7" w:rsidP="002330A7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текст заявления и представленных документов не поддается прочтению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57">
        <w:r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к Административному регламенту)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ведомление об учете граждан, нуждающихся в жилых </w:t>
      </w:r>
      <w:r w:rsidR="00942379">
        <w:rPr>
          <w:rFonts w:ascii="Times New Roman" w:hAnsi="Times New Roman" w:cs="Times New Roman"/>
          <w:sz w:val="28"/>
          <w:szCs w:val="28"/>
        </w:rPr>
        <w:t>помещениях (</w:t>
      </w:r>
      <w:r>
        <w:rPr>
          <w:rFonts w:ascii="Times New Roman" w:hAnsi="Times New Roman" w:cs="Times New Roman"/>
          <w:sz w:val="28"/>
          <w:szCs w:val="28"/>
        </w:rPr>
        <w:t>приложение 3 к Административному регламенту)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едомление о снятии с учета граждан, нуждающихся в жилых помещениях (приложение 4 к Административному регламенту)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ротокол жилищной комиссии и содержит следующие реквизиты: дата, номер.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полномоченном органе, </w:t>
      </w:r>
      <w:r>
        <w:rPr>
          <w:rFonts w:ascii="Times New Roman" w:hAnsi="Times New Roman" w:cs="Times New Roman"/>
          <w:iCs/>
          <w:sz w:val="28"/>
          <w:szCs w:val="28"/>
        </w:rPr>
        <w:t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</w:t>
      </w:r>
      <w:r>
        <w:rPr>
          <w:rFonts w:ascii="Times New Roman" w:hAnsi="Times New Roman" w:cs="Times New Roman"/>
          <w:sz w:val="28"/>
          <w:szCs w:val="28"/>
        </w:rPr>
        <w:t xml:space="preserve"> составляет 30 рабочих дней – для принятия решения по заявлению.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ПГУ, составляет 30 рабочих дней – для принятия решения по заявлению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Уполномоченный орган, и составляет 30 рабочих дней – для принятия решения по заявлению.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через 3 рабочих дня со дня принятия решения о принятии на учет Уполномоченный орган выдает или направляет гражданину, подавшему соответствующее заявление о принятии на учет, документ, подтверждающий принятие такого реш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явитель вправе обратиться за предоставлением муниципальной услуг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осредством личного обращения в Уполномоченный орган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ФЦ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электронном виде использованием ЕПГУ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чтовым отправлением.</w:t>
      </w:r>
    </w:p>
    <w:p w:rsidR="00227283" w:rsidRDefault="005E6A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0"/>
      <w:bookmarkEnd w:id="2"/>
      <w:r>
        <w:rPr>
          <w:rFonts w:ascii="Times New Roman" w:hAnsi="Times New Roman" w:cs="Times New Roman"/>
          <w:sz w:val="28"/>
          <w:szCs w:val="28"/>
        </w:rPr>
        <w:tab/>
        <w:t xml:space="preserve">14. Исчерпывающий перечень документов, необходимых в соответствии с нормативными правовыми актами для предоставления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,  обяз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ставления заявителем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о форме, согласно приложению 5 к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, представителя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кументы, подтверждающие родственные отношения и отношения с членами семьи: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членов семьи, достигших </w:t>
      </w:r>
      <w:r w:rsidR="00942379">
        <w:rPr>
          <w:rFonts w:ascii="Times New Roman" w:hAnsi="Times New Roman" w:cs="Times New Roman"/>
          <w:sz w:val="28"/>
          <w:szCs w:val="28"/>
        </w:rPr>
        <w:t>14-летнего</w:t>
      </w:r>
      <w:r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227283" w:rsidRDefault="005E6A9F">
      <w:pPr>
        <w:pStyle w:val="a5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ождении, свидетельство о заклю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ка,  вы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тными органами иностранного государства и их нотариально удостоверенный перевод на русский язык - при их наличии,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2330A7" w:rsidRDefault="002330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0A7" w:rsidRDefault="002330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копии удостоверений и документов, подтверждающих право гражданина на получение мер социальной поддержки; </w:t>
      </w:r>
    </w:p>
    <w:p w:rsidR="00227283" w:rsidRDefault="005E6A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и по месту жительства;</w:t>
      </w:r>
    </w:p>
    <w:p w:rsidR="00227283" w:rsidRDefault="005E6A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,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и  прилаг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  должны быть нотариально заверены. 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  <w:r>
        <w:rPr>
          <w:rFonts w:ascii="Times New Roman" w:hAnsi="Times New Roman" w:cs="Times New Roman"/>
          <w:sz w:val="28"/>
          <w:szCs w:val="28"/>
        </w:rPr>
        <w:t xml:space="preserve">15. Исчерпывающий перечень документов, необходимых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норма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330A7" w:rsidRDefault="002330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85"/>
        <w:gridCol w:w="4876"/>
      </w:tblGrid>
      <w:tr w:rsidR="00227283">
        <w:tc>
          <w:tcPr>
            <w:tcW w:w="510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876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227283">
        <w:tc>
          <w:tcPr>
            <w:tcW w:w="510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ождении; о заключении брака</w:t>
            </w:r>
          </w:p>
        </w:tc>
        <w:tc>
          <w:tcPr>
            <w:tcW w:w="4876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227283">
        <w:tc>
          <w:tcPr>
            <w:tcW w:w="510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/посредством единой системы межведомственного электронного взаимодействия</w:t>
            </w:r>
          </w:p>
        </w:tc>
      </w:tr>
      <w:tr w:rsidR="00227283">
        <w:tc>
          <w:tcPr>
            <w:tcW w:w="510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227283">
        <w:tc>
          <w:tcPr>
            <w:tcW w:w="510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876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227283">
        <w:tc>
          <w:tcPr>
            <w:tcW w:w="510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Р РФ/посредством единой системы межведомственного электронного взаимодействия</w:t>
            </w:r>
          </w:p>
        </w:tc>
      </w:tr>
      <w:tr w:rsidR="00227283">
        <w:tc>
          <w:tcPr>
            <w:tcW w:w="510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действительность паспорта гражданина </w:t>
            </w:r>
          </w:p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76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227283">
        <w:tc>
          <w:tcPr>
            <w:tcW w:w="510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227283" w:rsidRDefault="005E6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, подтверждающие установление опеки (попечительства) в отношении лиц, над которыми установлена опека (попечительство) </w:t>
            </w:r>
          </w:p>
          <w:p w:rsidR="00227283" w:rsidRDefault="0022728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Оренбургской области/ посредством единой системы межведомственного электронного взаимодействия</w:t>
            </w:r>
          </w:p>
        </w:tc>
      </w:tr>
      <w:tr w:rsidR="00227283">
        <w:tc>
          <w:tcPr>
            <w:tcW w:w="510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227283" w:rsidRDefault="005E6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, заключения и иные документы, выдаваемые организациями, входящими в государственную, муниципальную или частную систему здравоохранения. </w:t>
            </w:r>
          </w:p>
          <w:p w:rsidR="00227283" w:rsidRDefault="00227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</w:tcPr>
          <w:p w:rsidR="00227283" w:rsidRDefault="005E6A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Оренбургской области/посредством единой системы межведомственного электронного взаимодействия</w:t>
            </w:r>
          </w:p>
        </w:tc>
      </w:tr>
    </w:tbl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2272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3"/>
      <w:bookmarkEnd w:id="4"/>
      <w:r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227283" w:rsidRDefault="005E6A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редставление неполного комплекта документов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я  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227283" w:rsidRDefault="002272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9"/>
      <w:bookmarkEnd w:id="5"/>
      <w:r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Основания для отказа в предоставлении муниципальной услуг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истек срок совершения действий, предусмотренных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которые привели к ухудшению жилищных условий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р платы, взимаемой с заявителя при предоставлении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 w:rsidP="009D7A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9D7A36" w:rsidRDefault="009D7A36" w:rsidP="009D7A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Срок регистрации запроса и документов и (или) информации, необходимых для предоставления муниципальной услуги, в Уполномоченном органе или в МФЦ составляет 1 рабочий день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ых предоставляются муниципальные услуги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24857" w:rsidRDefault="005E6A9F" w:rsidP="008248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</w:t>
      </w:r>
    </w:p>
    <w:p w:rsidR="00227283" w:rsidRDefault="005E6A9F" w:rsidP="008248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227283" w:rsidRDefault="005E6A9F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24857" w:rsidRDefault="008248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7283" w:rsidRDefault="005E6A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 Основными показателями качества предоставления муниципальной услуги являются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,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в МФЦ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.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администрацией муниципального образования Приуральский сельсовет Соглашения о взаимодействии.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27283" w:rsidRDefault="00227283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вариантов предоставления муниципальной услуги,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и созданных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9"/>
      <w:bookmarkEnd w:id="6"/>
      <w:r>
        <w:rPr>
          <w:rFonts w:ascii="Times New Roman" w:hAnsi="Times New Roman" w:cs="Times New Roman"/>
          <w:sz w:val="28"/>
          <w:szCs w:val="28"/>
        </w:rPr>
        <w:t>24. Перечень вариантов предоставления муниципальной услуг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нятие на учет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оставление информации о движении в оче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,  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оставлении жилого помещения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нятие с учета граждан, нуждающихся в предоставлении жилого помещения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227283" w:rsidRDefault="005E6A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C87E0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D7A36" w:rsidRPr="009D7A36">
        <w:rPr>
          <w:rFonts w:ascii="Times New Roman" w:hAnsi="Times New Roman" w:cs="Times New Roman"/>
          <w:sz w:val="28"/>
          <w:szCs w:val="28"/>
        </w:rPr>
        <w:t>Ивановский сельсовет</w:t>
      </w:r>
      <w:r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227283" w:rsidRDefault="0022728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ятие на учет граждан в качестве нуждающихся в жилых помещениях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Максимальный срок предоставления муниципальной услуги – 30 рабочих дней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Результатом предоставления муниципальной услуги является: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Вариант предоставления муниципальной услуги включает в себя выполнение следующих административных процедур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27283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306C26" w:rsidRDefault="00306C26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Для получения муниципальной услуги, заявитель (представитель заявителя) представляет одним из способов, указанных в п. </w:t>
      </w:r>
      <w:r w:rsidR="00C87E05">
        <w:rPr>
          <w:rFonts w:ascii="Times New Roman" w:hAnsi="Times New Roman" w:cs="Times New Roman"/>
          <w:sz w:val="28"/>
          <w:szCs w:val="28"/>
        </w:rPr>
        <w:t>13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, заявление по форме согласно приложению 5 к Административному регламенту, а также документы, указанные в п. 14 Административного регламента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 Административному регламенту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 и (или) информация, необходимые для предоставления муниципальной услуги, могут быть</w:t>
      </w:r>
      <w:r w:rsidR="00306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227283" w:rsidRDefault="002272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306C26" w:rsidRDefault="00306C2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осреестр:</w:t>
      </w:r>
    </w:p>
    <w:p w:rsidR="00227283" w:rsidRDefault="005E6A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227283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06C26" w:rsidRDefault="00306C26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Срок принятия решения о предоставлении (об отказе в предоставлении) муниципальной услуги составляет - 20 рабочих дней с даты получения Уполномоченным органом всех сведений, необходимых для принятия решения.</w:t>
      </w:r>
    </w:p>
    <w:p w:rsidR="00227283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езультат предоставления муниципальной услуги предоставляется заявителю (его представителю) следующими способам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- 3 рабочих дня со дня принятия решения о предоставлении муниципальной услуг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227283" w:rsidRDefault="002272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306C26" w:rsidRDefault="00306C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Максимальный срок предоставления муниципальной услуги – 30 рабочих дней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Результатом предоставления муниципальной услуги является: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Вариант предоставления муниципальной услуги включает в себя выполнение следующих административных процедур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межведомственное информационное взаимодействие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27283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306C26" w:rsidRDefault="00306C2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227283" w:rsidRDefault="005E6A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ное наименование Уполномоченного органа, предоставляющего муниципальную услугу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Административному регламенту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8D26A6">
        <w:rPr>
          <w:rFonts w:ascii="Times New Roman" w:hAnsi="Times New Roman" w:cs="Times New Roman"/>
          <w:iCs/>
          <w:sz w:val="28"/>
          <w:szCs w:val="28"/>
        </w:rPr>
        <w:t>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227283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</w:t>
      </w:r>
      <w:r w:rsidR="008D26A6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дминистр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осреестр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</w:t>
      </w:r>
      <w:r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227283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Срок принятия решения о предоставлении (об отказе в предоставлении) муниципальной услуги составляет – 20 рабочих дней с даты получения Уполномоченным органом всех сведений, необходимых для принятия решения.</w:t>
      </w:r>
    </w:p>
    <w:p w:rsidR="00227283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– 3 рабочих дня со дня принятия решения о предоставлении муниципальной услуг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>
        <w:rPr>
          <w:rFonts w:ascii="Times New Roman" w:hAnsi="Times New Roman" w:cs="Times New Roman"/>
          <w:iCs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227283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Pr="009D7A36" w:rsidRDefault="005E6A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A36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 движении в очереди </w:t>
      </w:r>
      <w:proofErr w:type="gramStart"/>
      <w:r w:rsidRPr="009D7A36">
        <w:rPr>
          <w:rFonts w:ascii="Times New Roman" w:hAnsi="Times New Roman" w:cs="Times New Roman"/>
          <w:b/>
          <w:sz w:val="28"/>
          <w:szCs w:val="28"/>
        </w:rPr>
        <w:t>граждан,  нуждающихся</w:t>
      </w:r>
      <w:proofErr w:type="gramEnd"/>
      <w:r w:rsidRPr="009D7A36">
        <w:rPr>
          <w:rFonts w:ascii="Times New Roman" w:hAnsi="Times New Roman" w:cs="Times New Roman"/>
          <w:b/>
          <w:sz w:val="28"/>
          <w:szCs w:val="28"/>
        </w:rPr>
        <w:t xml:space="preserve"> в предоставлении жилого помещения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45. Максимальный срок предоставления муниципальной услуги – 10 рабочих дней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 xml:space="preserve">46. Результатом предоставления муниципальной услуги является: 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lastRenderedPageBreak/>
        <w:t>47. Вариант предоставления муниципальной услуги включает в себя выполнение следующих административных процедур: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27283" w:rsidRPr="009D7A36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Pr="009D7A36" w:rsidRDefault="005E6A9F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9D7A36">
        <w:rPr>
          <w:rFonts w:ascii="Times New Roman" w:hAnsi="Times New Roman" w:cs="Times New Roman"/>
          <w:iCs/>
          <w:sz w:val="28"/>
          <w:szCs w:val="28"/>
        </w:rPr>
        <w:t>могут быть</w:t>
      </w:r>
      <w:r w:rsidRPr="009D7A36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227283" w:rsidRPr="009D7A36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Pr="009D7A36" w:rsidRDefault="005E6A9F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6">
        <w:rPr>
          <w:rFonts w:ascii="Times New Roman" w:eastAsia="Times New Roman" w:hAnsi="Times New Roman" w:cs="Times New Roman"/>
          <w:sz w:val="28"/>
          <w:szCs w:val="28"/>
          <w:lang w:eastAsia="ru-RU"/>
        </w:rPr>
        <w:t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Административного регламента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227283" w:rsidRPr="009D7A36" w:rsidRDefault="005E6A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lastRenderedPageBreak/>
        <w:t>50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227283" w:rsidRPr="009D7A36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Pr="009D7A36" w:rsidRDefault="005E6A9F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52. Срок принятия решения о предоставлении (об отказе в предоставлении) муниципальной услуги составляет - 2 рабочих дня с даты получения Уполномоченным органом всех сведений, необходимых для принятия решения.</w:t>
      </w:r>
    </w:p>
    <w:p w:rsidR="00227283" w:rsidRPr="009D7A36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Pr="009D7A36" w:rsidRDefault="005E6A9F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53. Результат предоставления муниципальной услуги предоставляется заявителю (его представителю) следующими способами: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– 2 рабочих дня со дня принятия решения о предоставлении муниципальной услуги.</w:t>
      </w:r>
    </w:p>
    <w:p w:rsidR="00227283" w:rsidRPr="009D7A36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36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9D7A36">
        <w:rPr>
          <w:rFonts w:ascii="Times New Roman" w:hAnsi="Times New Roman" w:cs="Times New Roman"/>
          <w:iCs/>
          <w:sz w:val="28"/>
          <w:szCs w:val="28"/>
        </w:rPr>
        <w:t>может</w:t>
      </w:r>
      <w:r w:rsidR="00734BFB" w:rsidRPr="009D7A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7A36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227283" w:rsidRPr="009D7A36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Максимальный срок предоставления муниципальной услуги – 30 рабочих дней со дня выявления обстоятельств, являющихся основанием принятия решения о снятии гражданина с уч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егося в жилом помещени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5. Результатом предоставления муниципальной услуги является: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уведомление о снятии с учета граждан, нуждающихся в жилых помещениях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Вариант предоставления муниципальной услуги включает в себя выполнение следующих административных процедур:</w:t>
      </w:r>
    </w:p>
    <w:p w:rsidR="00227283" w:rsidRDefault="005E6A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ием заявления и документов и (или) информации, необходимых для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27283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аче заявления посредством Единого портала - электронная подпись заявителя (его представителя);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F1382A">
        <w:rPr>
          <w:rFonts w:ascii="Times New Roman" w:hAnsi="Times New Roman" w:cs="Times New Roman"/>
          <w:iCs/>
          <w:sz w:val="28"/>
          <w:szCs w:val="28"/>
        </w:rPr>
        <w:t xml:space="preserve">могут </w:t>
      </w:r>
      <w:proofErr w:type="spellStart"/>
      <w:r w:rsidRPr="00F1382A">
        <w:rPr>
          <w:rFonts w:ascii="Times New Roman" w:hAnsi="Times New Roman" w:cs="Times New Roman"/>
          <w:iCs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>приня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и МФЦ по выбору заявителя независимо от его места жительства или места пребывания. </w:t>
      </w:r>
    </w:p>
    <w:p w:rsidR="00227283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227283" w:rsidRDefault="005E6A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осреестр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, подтверждающие действительность паспорта гражданина Российской Федераци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Срок принятия решения о предоставлении (об отказе в предоставлении) муниципальной услуги составляет - 20 рабочих дней с даты получения Уполномоченным органом всех сведений, необходимых для принятия решения.</w:t>
      </w:r>
    </w:p>
    <w:p w:rsidR="00227283" w:rsidRDefault="002272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- 3 рабочих дня со дня принятия решения о предоставлении муниципальной услуг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F1382A">
        <w:rPr>
          <w:rFonts w:ascii="Times New Roman" w:hAnsi="Times New Roman" w:cs="Times New Roman"/>
          <w:iCs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283" w:rsidRDefault="005E6A9F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Дубликат документа по результатам рассмотрения муниципальной услуги не предусмотрен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решения, выданного по результатам рассмотрения муниципальной услуги, возможно получить в Уполномоченном органе. Максимальное время выдачи копии решения не превышает 10 рабочих дней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72DB7">
        <w:rPr>
          <w:rFonts w:ascii="Times New Roman" w:hAnsi="Times New Roman" w:cs="Times New Roman"/>
          <w:iCs/>
          <w:sz w:val="28"/>
          <w:szCs w:val="28"/>
        </w:rPr>
        <w:t>а</w:t>
      </w:r>
      <w:r w:rsidR="00E72DB7" w:rsidRPr="00E72DB7">
        <w:rPr>
          <w:rFonts w:ascii="Times New Roman" w:hAnsi="Times New Roman" w:cs="Times New Roman"/>
          <w:iCs/>
          <w:sz w:val="28"/>
          <w:szCs w:val="28"/>
        </w:rPr>
        <w:t>дминистрации муниципального образования Ивановский сельсовет Оренбургский 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72DB7" w:rsidRPr="00E72DB7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Ивановский сельсовет Оренбургский район Оренбургской области. Т</w:t>
      </w:r>
      <w:r w:rsidRPr="00E72DB7">
        <w:rPr>
          <w:rFonts w:ascii="Times New Roman" w:hAnsi="Times New Roman" w:cs="Times New Roman"/>
          <w:iCs/>
          <w:sz w:val="28"/>
          <w:szCs w:val="28"/>
        </w:rPr>
        <w:t>екущий</w:t>
      </w:r>
      <w:r>
        <w:rPr>
          <w:rFonts w:ascii="Times New Roman" w:hAnsi="Times New Roman" w:cs="Times New Roman"/>
          <w:sz w:val="28"/>
          <w:szCs w:val="28"/>
        </w:rPr>
        <w:t xml:space="preserve"> контроль осуществляется путем проведения проверок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 муниципальной услуги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органа, предоставляющего муниципальную услугу, за решения и действия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27283" w:rsidRDefault="005E6A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227283" w:rsidRDefault="005E6A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227283" w:rsidRDefault="002272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1.Заявитель имеет право на обжалование решения и (или) действ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(бездействия) Уполномоченного органа, должностных лиц Уполномоченн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ргана, государственных служащих, многофункционального центра, а такж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227283" w:rsidRDefault="005E6A9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2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72D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Жалоба подается в письменной форме на бумажном носителе непосредственно в Уполномоченный орган, в МФЦ, в электронной форме с использованием информационно-телекоммуникационной сети «Интернет», через ЕПГУ. </w:t>
      </w:r>
    </w:p>
    <w:p w:rsidR="00227283" w:rsidRDefault="005E6A9F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Жалоба подается в Уполномоченный орган, МФЦ либо в орган, являющийся учредителем МФЦ.</w:t>
      </w:r>
    </w:p>
    <w:p w:rsidR="00227283" w:rsidRDefault="005E6A9F">
      <w:pPr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уководителя Уполномоченного органа подаются в орган местного самоуправления.</w:t>
      </w:r>
    </w:p>
    <w:p w:rsidR="00227283" w:rsidRDefault="005E6A9F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ФЦ подаются учредителю МФЦ.</w:t>
      </w:r>
    </w:p>
    <w:p w:rsidR="00227283" w:rsidRDefault="005E6A9F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Уполномоченного органа и его должностных лиц, муниципальных служащих, 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я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.</w:t>
      </w:r>
    </w:p>
    <w:p w:rsidR="00227283" w:rsidRDefault="0022728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283" w:rsidRDefault="005E6A9F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формирование заявителей о порядке досудебного (внесудебного) обжалования</w:t>
      </w:r>
    </w:p>
    <w:p w:rsidR="00227283" w:rsidRDefault="005E6A9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4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Информирование заявителей о порядке подачи и рассмотрения жалобы обеспечивается посредством размещения информации на стендах </w:t>
      </w:r>
      <w:r w:rsidR="00E72DB7">
        <w:rPr>
          <w:rFonts w:ascii="Times New Roman" w:eastAsia="Calibri" w:hAnsi="Times New Roman" w:cs="Times New Roman"/>
          <w:sz w:val="28"/>
          <w:szCs w:val="28"/>
        </w:rPr>
        <w:t>в мес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, на официальном сайте Уполномоченного органа, и на ЕПГУ.</w:t>
      </w:r>
    </w:p>
    <w:p w:rsidR="00227283" w:rsidRDefault="005E6A9F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16"/>
      <w:bookmarkEnd w:id="7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 принятии на учет граждан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граждан на учет в качестве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                                         №__________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14">
        <w:r>
          <w:rPr>
            <w:rFonts w:ascii="Times New Roman" w:hAnsi="Times New Roman" w:cs="Times New Roman"/>
            <w:color w:val="0000FF"/>
            <w:sz w:val="24"/>
            <w:szCs w:val="24"/>
          </w:rPr>
          <w:t>ст. 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 кодекса  Российской  Федерации,  со</w:t>
      </w:r>
    </w:p>
    <w:p w:rsidR="00227283" w:rsidRDefault="000000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15">
        <w:r w:rsidR="005E6A9F">
          <w:rPr>
            <w:rFonts w:ascii="Times New Roman" w:hAnsi="Times New Roman" w:cs="Times New Roman"/>
            <w:color w:val="0000FF"/>
            <w:sz w:val="24"/>
            <w:szCs w:val="24"/>
          </w:rPr>
          <w:t>ст. 5</w:t>
        </w:r>
      </w:hyperlink>
      <w:r w:rsidR="005E6A9F">
        <w:rPr>
          <w:rFonts w:ascii="Times New Roman" w:hAnsi="Times New Roman" w:cs="Times New Roman"/>
          <w:sz w:val="24"/>
          <w:szCs w:val="24"/>
        </w:rPr>
        <w:t xml:space="preserve">  Закона   </w:t>
      </w:r>
      <w:proofErr w:type="gramStart"/>
      <w:r w:rsidR="005E6A9F">
        <w:rPr>
          <w:rFonts w:ascii="Times New Roman" w:hAnsi="Times New Roman" w:cs="Times New Roman"/>
          <w:sz w:val="24"/>
          <w:szCs w:val="24"/>
        </w:rPr>
        <w:t>Оренбургской  области</w:t>
      </w:r>
      <w:proofErr w:type="gramEnd"/>
      <w:r w:rsidR="005E6A9F">
        <w:rPr>
          <w:rFonts w:ascii="Times New Roman" w:hAnsi="Times New Roman" w:cs="Times New Roman"/>
          <w:sz w:val="24"/>
          <w:szCs w:val="24"/>
        </w:rPr>
        <w:t xml:space="preserve">  от  23.11.2005  N 2733/489-III-ОЗ «О</w:t>
      </w:r>
    </w:p>
    <w:p w:rsidR="00227283" w:rsidRDefault="005E6A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е 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рганами местного самоуправления учета граждан в качестве</w:t>
      </w:r>
    </w:p>
    <w:p w:rsidR="00227283" w:rsidRDefault="005E6A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ждающихся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илых  помещениях, предоставляемых по договорам социального</w:t>
      </w:r>
    </w:p>
    <w:p w:rsidR="00227283" w:rsidRDefault="005E6A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а», на основании заявления от __________:</w:t>
      </w:r>
    </w:p>
    <w:p w:rsidR="00227283" w:rsidRDefault="005E6A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ь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  на  учет  в  качестве нуждающегося в</w:t>
      </w:r>
    </w:p>
    <w:p w:rsidR="00227283" w:rsidRDefault="005E6A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м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мещении,   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оставляемом  по  договору  социального  найма,  по</w:t>
      </w:r>
    </w:p>
    <w:p w:rsidR="00227283" w:rsidRDefault="005E6A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«__________________» с составом семьи ____ человека.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___________   ______________________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должность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                (расшифровка подписи)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трудника органа власти, 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нявшего решение)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57"/>
      <w:bookmarkEnd w:id="8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нятие на учет граждан в качестве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ющихся в жилых помещениях»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                                        № _____________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 результа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ссмотрения  заявления от _________ № _____________ и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с  Жилищным  </w:t>
      </w:r>
      <w:hyperlink r:id="rId16">
        <w:r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ой   Федерации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о  ре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тказать  в  приеме  документов,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2778"/>
      </w:tblGrid>
      <w:tr w:rsidR="00227283">
        <w:tc>
          <w:tcPr>
            <w:tcW w:w="2381" w:type="dxa"/>
          </w:tcPr>
          <w:p w:rsidR="00227283" w:rsidRDefault="005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912" w:type="dxa"/>
          </w:tcPr>
          <w:p w:rsidR="00227283" w:rsidRDefault="005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</w:tcPr>
          <w:p w:rsidR="00227283" w:rsidRDefault="005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227283">
        <w:tc>
          <w:tcPr>
            <w:tcW w:w="2381" w:type="dxa"/>
          </w:tcPr>
          <w:p w:rsidR="00227283" w:rsidRDefault="0022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27283" w:rsidRDefault="005E6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227283" w:rsidRDefault="005E6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27283">
        <w:tc>
          <w:tcPr>
            <w:tcW w:w="2381" w:type="dxa"/>
          </w:tcPr>
          <w:p w:rsidR="00227283" w:rsidRDefault="0022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27283" w:rsidRDefault="005E6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2778" w:type="dxa"/>
          </w:tcPr>
          <w:p w:rsidR="00227283" w:rsidRDefault="005E6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27283">
        <w:tc>
          <w:tcPr>
            <w:tcW w:w="2381" w:type="dxa"/>
          </w:tcPr>
          <w:p w:rsidR="00227283" w:rsidRDefault="0022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27283" w:rsidRDefault="005E6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</w:tcPr>
          <w:p w:rsidR="00227283" w:rsidRDefault="005E6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27283">
        <w:tc>
          <w:tcPr>
            <w:tcW w:w="2381" w:type="dxa"/>
          </w:tcPr>
          <w:p w:rsidR="00227283" w:rsidRDefault="0022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27283" w:rsidRDefault="005E6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предусмотренных </w:t>
            </w:r>
            <w:hyperlink r:id="rId1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5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которые привели к ухудшению жилищных условий</w:t>
            </w:r>
          </w:p>
        </w:tc>
        <w:tc>
          <w:tcPr>
            <w:tcW w:w="2778" w:type="dxa"/>
          </w:tcPr>
          <w:p w:rsidR="00227283" w:rsidRDefault="005E6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227283">
        <w:tc>
          <w:tcPr>
            <w:tcW w:w="2381" w:type="dxa"/>
          </w:tcPr>
          <w:p w:rsidR="00227283" w:rsidRDefault="0022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27283" w:rsidRDefault="005E6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227283" w:rsidRDefault="005E6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  в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вторно  обратиться  в уполномоченный орган с заявлением о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ый   отказ   может  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  обжал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досудебном  порядке  путем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должность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      (расшифровка подписи)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трудника органа власти,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нявшего решение)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27"/>
      <w:bookmarkEnd w:id="9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</w:t>
      </w:r>
    </w:p>
    <w:p w:rsidR="00227283" w:rsidRDefault="00227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реквизиты решения главы муниципального образования)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  приня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 учет  в качестве нуждающегося в жилом помещении с составом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и _______ человек(а):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указать категорию в соответствии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8">
        <w:r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733/489-III-ОЗ «О порядке ведения органами местного самоуправления учета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ждан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честве  нуждающихся  в  жилых  помещениях, предоставляемых по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м социального найма»)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уководитель структурного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            (фамилия,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муниципального                           инициалы)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или должностное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 20__ г.</w:t>
      </w: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82"/>
      <w:bookmarkEnd w:id="10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27283" w:rsidRDefault="005E6A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227283" w:rsidRDefault="005E6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                                         №_________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от   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ируем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нятии  с  учета  граждан  в  качестве  нуждающихся в жилых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х: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_____________    _________________________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должность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        (расшифровка подписи)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трудника органа власти, </w:t>
      </w: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нявшего решение)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» _______________ 20__ г.</w:t>
      </w:r>
    </w:p>
    <w:p w:rsidR="00227283" w:rsidRDefault="00227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227283">
      <w:pPr>
        <w:rPr>
          <w:lang w:eastAsia="ru-RU"/>
        </w:rPr>
      </w:pPr>
    </w:p>
    <w:p w:rsidR="00227283" w:rsidRDefault="00227283">
      <w:pPr>
        <w:tabs>
          <w:tab w:val="left" w:pos="1809"/>
        </w:tabs>
        <w:rPr>
          <w:lang w:eastAsia="ru-RU"/>
        </w:rPr>
      </w:pPr>
    </w:p>
    <w:p w:rsidR="00227283" w:rsidRDefault="00227283">
      <w:pPr>
        <w:rPr>
          <w:lang w:eastAsia="ru-RU"/>
        </w:rPr>
      </w:pPr>
    </w:p>
    <w:p w:rsidR="00227283" w:rsidRDefault="00227283">
      <w:pPr>
        <w:rPr>
          <w:lang w:eastAsia="ru-RU"/>
        </w:rPr>
      </w:pPr>
    </w:p>
    <w:p w:rsidR="00227283" w:rsidRDefault="005E6A9F">
      <w:pPr>
        <w:pStyle w:val="ConsPlusNormal"/>
        <w:jc w:val="right"/>
        <w:outlineLvl w:val="1"/>
      </w:pPr>
      <w:r>
        <w:br w:type="page"/>
      </w:r>
    </w:p>
    <w:p w:rsidR="00227283" w:rsidRDefault="005E6A9F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227283" w:rsidRDefault="00227283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227283" w:rsidRDefault="0022728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Главе муниципального образования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</w:t>
      </w:r>
      <w:proofErr w:type="gramStart"/>
      <w:r>
        <w:rPr>
          <w:rFonts w:ascii="Times New Roman" w:hAnsi="Times New Roman" w:cs="Times New Roman"/>
          <w:sz w:val="16"/>
          <w:szCs w:val="16"/>
        </w:rPr>
        <w:t>муниципального  образования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 и инициалы главы)                                                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от граждани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,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(фамилия, имя, отчество)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роживающего (ей) по адресу: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аспорт 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(серия, номер, кем и когда выдан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инять меня на у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уждающегося  в  жилом помещении, предоставляемом по договору социального найма, в  связи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_____________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указать причину </w:t>
      </w:r>
      <w:hyperlink w:anchor="Par77" w:history="1">
        <w:r>
          <w:rPr>
            <w:rFonts w:ascii="Times New Roman" w:hAnsi="Times New Roman" w:cs="Times New Roman"/>
            <w:color w:val="0000FF"/>
            <w:sz w:val="16"/>
            <w:szCs w:val="16"/>
          </w:rPr>
          <w:t>&lt;*&gt;</w:t>
        </w:r>
      </w:hyperlink>
      <w:r>
        <w:rPr>
          <w:rFonts w:ascii="Times New Roman" w:hAnsi="Times New Roman" w:cs="Times New Roman"/>
          <w:sz w:val="16"/>
          <w:szCs w:val="16"/>
        </w:rPr>
        <w:t>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 _____человек: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пруг(а) _____________________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со мной проживают иные члены семьи </w:t>
      </w:r>
      <w:hyperlink w:anchor="Par7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_______________________________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дееспособных членов семьи: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фамилия, имя,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отчеств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подпись)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фамилия, имя,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отчеств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подпись)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фамилия, имя,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отчеств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подпись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_ 20___ г.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(подпись заявителя)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bookmarkStart w:id="11" w:name="Par77"/>
      <w:bookmarkEnd w:id="11"/>
      <w:r>
        <w:rPr>
          <w:rFonts w:ascii="Times New Roman" w:hAnsi="Times New Roman" w:cs="Times New Roman"/>
          <w:sz w:val="16"/>
          <w:szCs w:val="16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bookmarkStart w:id="12" w:name="Par78"/>
      <w:bookmarkEnd w:id="12"/>
      <w:r>
        <w:rPr>
          <w:rFonts w:ascii="Times New Roman" w:hAnsi="Times New Roman" w:cs="Times New Roman"/>
          <w:sz w:val="16"/>
          <w:szCs w:val="16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227283" w:rsidRDefault="0022728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7283" w:rsidRDefault="00227283">
      <w:pPr>
        <w:rPr>
          <w:lang w:eastAsia="ru-RU"/>
        </w:rPr>
      </w:pPr>
    </w:p>
    <w:p w:rsidR="00227283" w:rsidRDefault="00227283">
      <w:pPr>
        <w:rPr>
          <w:lang w:eastAsia="ru-RU"/>
        </w:rPr>
        <w:sectPr w:rsidR="00227283" w:rsidSect="002330A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27283" w:rsidRDefault="005E6A9F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227283" w:rsidRDefault="005E6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283" w:rsidRDefault="00227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283" w:rsidRDefault="00227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</w:t>
      </w:r>
    </w:p>
    <w:p w:rsidR="00227283" w:rsidRDefault="005E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27283" w:rsidRDefault="005E6A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уполномоченного органа местного самоуправления</w:t>
      </w:r>
    </w:p>
    <w:p w:rsidR="00227283" w:rsidRDefault="00227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7283" w:rsidRDefault="005E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227283" w:rsidRDefault="005E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27283" w:rsidRDefault="005E6A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227283" w:rsidRDefault="005E6A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227283" w:rsidRDefault="005E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елефон и адрес электронной почты)</w:t>
      </w:r>
    </w:p>
    <w:p w:rsidR="00227283" w:rsidRDefault="00227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7283" w:rsidRDefault="005E6A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227283" w:rsidRDefault="005E6A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227283" w:rsidRDefault="005E6A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услуги «Принятие на учет граждан</w:t>
      </w:r>
    </w:p>
    <w:p w:rsidR="00227283" w:rsidRDefault="005E6A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»</w:t>
      </w:r>
    </w:p>
    <w:p w:rsidR="00227283" w:rsidRDefault="00227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7283" w:rsidRDefault="005E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                                                                                     № _________</w:t>
      </w:r>
    </w:p>
    <w:p w:rsidR="00227283" w:rsidRDefault="00227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7283" w:rsidRDefault="005E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____________ № _______________ и  приложенных  к  нему  документов   в  соответствии  с  Жилищным </w:t>
      </w:r>
      <w:hyperlink r:id="rId1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  Федерации   принято  решение  отказать  в  приеме  документов, необходимых для предоставления услуги, по следующим основаниям: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0"/>
        <w:gridCol w:w="3840"/>
        <w:gridCol w:w="3231"/>
      </w:tblGrid>
      <w:tr w:rsidR="00227283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227283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227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227283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227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227283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227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227283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227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227283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227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27283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227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227283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227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227283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227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83" w:rsidRDefault="005E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227283" w:rsidRDefault="005E6A9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27283" w:rsidRDefault="00227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283" w:rsidRDefault="005E6A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 _____________ _______________________________</w:t>
      </w:r>
    </w:p>
    <w:p w:rsidR="00227283" w:rsidRDefault="005E6A9F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олжность сотрудника органа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власти,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подпись                                               расшифровка подписи</w:t>
      </w:r>
    </w:p>
    <w:p w:rsidR="00227283" w:rsidRDefault="005E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вшего решение)                                                                     </w:t>
      </w:r>
    </w:p>
    <w:p w:rsidR="00227283" w:rsidRDefault="005E6A9F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227283" w:rsidRDefault="00227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7283" w:rsidRDefault="005E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 20__ г.</w:t>
      </w:r>
    </w:p>
    <w:p w:rsidR="00227283" w:rsidRDefault="00227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7283" w:rsidRDefault="005E6A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227283" w:rsidRDefault="00227283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sectPr w:rsidR="00227283" w:rsidSect="009D6C1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60A3" w:rsidRDefault="004B60A3">
      <w:pPr>
        <w:spacing w:line="240" w:lineRule="auto"/>
      </w:pPr>
      <w:r>
        <w:separator/>
      </w:r>
    </w:p>
  </w:endnote>
  <w:endnote w:type="continuationSeparator" w:id="0">
    <w:p w:rsidR="004B60A3" w:rsidRDefault="004B6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60A3" w:rsidRDefault="004B60A3">
      <w:pPr>
        <w:spacing w:after="0"/>
      </w:pPr>
      <w:r>
        <w:separator/>
      </w:r>
    </w:p>
  </w:footnote>
  <w:footnote w:type="continuationSeparator" w:id="0">
    <w:p w:rsidR="004B60A3" w:rsidRDefault="004B60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FCC5"/>
    <w:multiLevelType w:val="singleLevel"/>
    <w:tmpl w:val="CC22C488"/>
    <w:lvl w:ilvl="0">
      <w:start w:val="2"/>
      <w:numFmt w:val="decimal"/>
      <w:suff w:val="space"/>
      <w:lvlText w:val="%1."/>
      <w:lvlJc w:val="left"/>
      <w:rPr>
        <w:color w:val="auto"/>
      </w:rPr>
    </w:lvl>
  </w:abstractNum>
  <w:abstractNum w:abstractNumId="1" w15:restartNumberingAfterBreak="0">
    <w:nsid w:val="5FF6331C"/>
    <w:multiLevelType w:val="hybridMultilevel"/>
    <w:tmpl w:val="C94E4FE8"/>
    <w:lvl w:ilvl="0" w:tplc="05644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4730632">
    <w:abstractNumId w:val="0"/>
  </w:num>
  <w:num w:numId="2" w16cid:durableId="1900628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4E"/>
    <w:rsid w:val="00000F5F"/>
    <w:rsid w:val="0002165C"/>
    <w:rsid w:val="000245C4"/>
    <w:rsid w:val="0004215C"/>
    <w:rsid w:val="000660A6"/>
    <w:rsid w:val="00073AD4"/>
    <w:rsid w:val="000B2E97"/>
    <w:rsid w:val="000F2260"/>
    <w:rsid w:val="000F7D03"/>
    <w:rsid w:val="001030AC"/>
    <w:rsid w:val="00107762"/>
    <w:rsid w:val="00115FE4"/>
    <w:rsid w:val="001225D6"/>
    <w:rsid w:val="00125925"/>
    <w:rsid w:val="00133BEA"/>
    <w:rsid w:val="0017050D"/>
    <w:rsid w:val="0018524E"/>
    <w:rsid w:val="00194896"/>
    <w:rsid w:val="001C0A45"/>
    <w:rsid w:val="001D5BB1"/>
    <w:rsid w:val="00207BB4"/>
    <w:rsid w:val="0022234C"/>
    <w:rsid w:val="00227283"/>
    <w:rsid w:val="002330A7"/>
    <w:rsid w:val="0025215D"/>
    <w:rsid w:val="002664B1"/>
    <w:rsid w:val="00270478"/>
    <w:rsid w:val="00270EDA"/>
    <w:rsid w:val="00283F21"/>
    <w:rsid w:val="00286F3B"/>
    <w:rsid w:val="002E60F9"/>
    <w:rsid w:val="003023BF"/>
    <w:rsid w:val="00302AC2"/>
    <w:rsid w:val="00306C26"/>
    <w:rsid w:val="00363D75"/>
    <w:rsid w:val="00371510"/>
    <w:rsid w:val="00383B0D"/>
    <w:rsid w:val="003C28E1"/>
    <w:rsid w:val="003E6519"/>
    <w:rsid w:val="00451F4E"/>
    <w:rsid w:val="00475DB0"/>
    <w:rsid w:val="004963AC"/>
    <w:rsid w:val="004A19E4"/>
    <w:rsid w:val="004A6E4B"/>
    <w:rsid w:val="004B174A"/>
    <w:rsid w:val="004B60A3"/>
    <w:rsid w:val="004C36F5"/>
    <w:rsid w:val="004C737E"/>
    <w:rsid w:val="0051675A"/>
    <w:rsid w:val="00540191"/>
    <w:rsid w:val="00577111"/>
    <w:rsid w:val="005E6A9F"/>
    <w:rsid w:val="00603B97"/>
    <w:rsid w:val="00617624"/>
    <w:rsid w:val="00626B4A"/>
    <w:rsid w:val="00632A3D"/>
    <w:rsid w:val="006A1427"/>
    <w:rsid w:val="006C4B42"/>
    <w:rsid w:val="006D4BB1"/>
    <w:rsid w:val="006F4C38"/>
    <w:rsid w:val="00705C70"/>
    <w:rsid w:val="00712866"/>
    <w:rsid w:val="00713F5E"/>
    <w:rsid w:val="0073290B"/>
    <w:rsid w:val="00734BFB"/>
    <w:rsid w:val="00740D56"/>
    <w:rsid w:val="00764AF6"/>
    <w:rsid w:val="00816A4C"/>
    <w:rsid w:val="00824857"/>
    <w:rsid w:val="0087145D"/>
    <w:rsid w:val="008949F3"/>
    <w:rsid w:val="00897912"/>
    <w:rsid w:val="008B3559"/>
    <w:rsid w:val="008B4B78"/>
    <w:rsid w:val="008D26A6"/>
    <w:rsid w:val="00942379"/>
    <w:rsid w:val="009B4AC3"/>
    <w:rsid w:val="009C4B29"/>
    <w:rsid w:val="009D6C19"/>
    <w:rsid w:val="009D7212"/>
    <w:rsid w:val="009D7A36"/>
    <w:rsid w:val="009E5901"/>
    <w:rsid w:val="009F21D7"/>
    <w:rsid w:val="00A14BE7"/>
    <w:rsid w:val="00A315B2"/>
    <w:rsid w:val="00A43F6F"/>
    <w:rsid w:val="00A5009A"/>
    <w:rsid w:val="00AA5F2B"/>
    <w:rsid w:val="00AB677C"/>
    <w:rsid w:val="00AB71E3"/>
    <w:rsid w:val="00AC34FA"/>
    <w:rsid w:val="00AC3E26"/>
    <w:rsid w:val="00AE7FF6"/>
    <w:rsid w:val="00B32FAE"/>
    <w:rsid w:val="00BD0A2E"/>
    <w:rsid w:val="00BE1F3E"/>
    <w:rsid w:val="00BE4031"/>
    <w:rsid w:val="00BF0500"/>
    <w:rsid w:val="00C06E59"/>
    <w:rsid w:val="00C27FEA"/>
    <w:rsid w:val="00C375C4"/>
    <w:rsid w:val="00C46EF1"/>
    <w:rsid w:val="00C87E05"/>
    <w:rsid w:val="00CB3720"/>
    <w:rsid w:val="00D049F9"/>
    <w:rsid w:val="00D279B6"/>
    <w:rsid w:val="00D27E33"/>
    <w:rsid w:val="00D4584B"/>
    <w:rsid w:val="00D66A1E"/>
    <w:rsid w:val="00E113BA"/>
    <w:rsid w:val="00E12D34"/>
    <w:rsid w:val="00E72DB7"/>
    <w:rsid w:val="00E83D91"/>
    <w:rsid w:val="00EA23DC"/>
    <w:rsid w:val="00EC01BF"/>
    <w:rsid w:val="00EE2CAF"/>
    <w:rsid w:val="00F0276B"/>
    <w:rsid w:val="00F07272"/>
    <w:rsid w:val="00F1382A"/>
    <w:rsid w:val="00F16CC1"/>
    <w:rsid w:val="00F27320"/>
    <w:rsid w:val="00F7428E"/>
    <w:rsid w:val="00F90831"/>
    <w:rsid w:val="00FC636E"/>
    <w:rsid w:val="00FD1CA2"/>
    <w:rsid w:val="00FF1995"/>
    <w:rsid w:val="34397E3D"/>
    <w:rsid w:val="3A82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AC8E"/>
  <w15:docId w15:val="{BEEBE92C-2582-41EE-8D1E-FA84268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C1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D6C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D6C1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rsid w:val="009D6C1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qFormat/>
    <w:rsid w:val="009D6C1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qFormat/>
    <w:rsid w:val="009D6C1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9D6C1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9D6C19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qFormat/>
    <w:rsid w:val="009D6C19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9D6C1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5">
    <w:name w:val="No Spacing"/>
    <w:uiPriority w:val="1"/>
    <w:qFormat/>
    <w:rsid w:val="009D6C19"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D6C1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2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225D6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1225D6"/>
    <w:pPr>
      <w:spacing w:after="120" w:line="276" w:lineRule="auto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225D6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4FEF2C1F01201C97959E7DC901AFB989ABEC163B6BE6229AF3B82l8f0J" TargetMode="External"/><Relationship Id="rId13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18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918CFF756DAE19FE29295FFC3C57A76FDABC9FA4555997D5AEF8EC71AA7DDCCB7C832F9FB363AAF3E9E83F674C2A4DEl1f8J" TargetMode="External"/><Relationship Id="rId17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918CFF756DAE19FE28C98E9AF987E72F4FDC7F34456CB280CE9D9984AA1889EF7966BAABA7D36AC258282F5l6f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10" Type="http://schemas.openxmlformats.org/officeDocument/2006/relationships/hyperlink" Target="consultantplus://offline/ref=E81918CFF756DAE19FE28C98E9AF987E72F7F7CDF24C56CB280CE9D9984AA1889EF7966BAABA7D36AC258282F5l6f8J" TargetMode="External"/><Relationship Id="rId19" Type="http://schemas.openxmlformats.org/officeDocument/2006/relationships/hyperlink" Target="consultantplus://offline/ref=25B973CFF23BED73976AD686791D3878461CDFF55D99F5DA7FF6AAFC6AAA0410570D6149E21937240A740EF07A212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2F4FDC7F34456CB280CE9D9984AA1889EF7966BAABA7D36AC258282F5l6f8J" TargetMode="External"/><Relationship Id="rId14" Type="http://schemas.openxmlformats.org/officeDocument/2006/relationships/hyperlink" Target="consultantplus://offline/ref=E81918CFF756DAE19FE28C98E9AF987E72F4FDC7F34456CB280CE9D9984AA1888CF7CE67A8BF6031A530D4D3B33FCDA6D90446012824C40Cl6f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FF43-11B3-4BDC-A652-265B2957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64</Words>
  <Characters>7219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1</cp:lastModifiedBy>
  <cp:revision>8</cp:revision>
  <cp:lastPrinted>2023-03-29T11:00:00Z</cp:lastPrinted>
  <dcterms:created xsi:type="dcterms:W3CDTF">2023-03-29T10:04:00Z</dcterms:created>
  <dcterms:modified xsi:type="dcterms:W3CDTF">2023-03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3385DD7820904734A6CD1FF613825088</vt:lpwstr>
  </property>
</Properties>
</file>